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84EF" w14:textId="5A6D33D2" w:rsidR="00EA69F2" w:rsidRDefault="00EA69F2" w:rsidP="008D27B0">
      <w:pPr>
        <w:spacing w:after="0" w:line="240" w:lineRule="auto"/>
        <w:jc w:val="right"/>
      </w:pPr>
    </w:p>
    <w:p w14:paraId="32647AB3" w14:textId="77777777" w:rsidR="00263B97" w:rsidRDefault="00263B97" w:rsidP="008D27B0">
      <w:pPr>
        <w:spacing w:after="0" w:line="240" w:lineRule="auto"/>
        <w:jc w:val="right"/>
      </w:pPr>
    </w:p>
    <w:p w14:paraId="53C3EF82" w14:textId="2A69E797" w:rsidR="00263B97" w:rsidRDefault="00705A7F" w:rsidP="008D27B0">
      <w:pPr>
        <w:spacing w:after="0" w:line="240" w:lineRule="auto"/>
        <w:jc w:val="right"/>
      </w:pPr>
      <w:r>
        <w:t>(HOJA MEMBRETADA)</w:t>
      </w:r>
    </w:p>
    <w:p w14:paraId="1EC82DD6" w14:textId="4F39B446" w:rsidR="00E80560" w:rsidRPr="008D27B0" w:rsidRDefault="00263B97" w:rsidP="00722C4A">
      <w:pPr>
        <w:spacing w:after="0" w:line="240" w:lineRule="auto"/>
        <w:jc w:val="right"/>
        <w:outlineLvl w:val="0"/>
        <w:rPr>
          <w:lang w:val="es-419"/>
        </w:rPr>
      </w:pPr>
      <w:r>
        <w:t>Cancún, Quintana Roo</w:t>
      </w:r>
      <w:r w:rsidR="00E80560">
        <w:t xml:space="preserve"> a </w:t>
      </w:r>
      <w:r w:rsidR="00C85463">
        <w:t>___</w:t>
      </w:r>
      <w:r w:rsidR="0082386D">
        <w:t xml:space="preserve"> </w:t>
      </w:r>
      <w:r w:rsidR="00E80560">
        <w:t xml:space="preserve">de </w:t>
      </w:r>
      <w:r w:rsidR="00C85463">
        <w:t>____ de 202__</w:t>
      </w:r>
      <w:r w:rsidR="003D37DF">
        <w:t>.</w:t>
      </w:r>
    </w:p>
    <w:p w14:paraId="00933BE5" w14:textId="77777777" w:rsidR="00E80560" w:rsidRDefault="00E80560" w:rsidP="00E80560">
      <w:pPr>
        <w:spacing w:after="0" w:line="240" w:lineRule="auto"/>
        <w:jc w:val="right"/>
      </w:pPr>
    </w:p>
    <w:p w14:paraId="2B6D68CE" w14:textId="77777777" w:rsidR="00E80560" w:rsidRDefault="00E80560" w:rsidP="00E80560">
      <w:pPr>
        <w:spacing w:after="0" w:line="240" w:lineRule="auto"/>
        <w:jc w:val="right"/>
      </w:pPr>
    </w:p>
    <w:p w14:paraId="1F5A6B8C" w14:textId="77777777" w:rsidR="00E80560" w:rsidRDefault="00E80560" w:rsidP="00E80560">
      <w:pPr>
        <w:spacing w:after="0" w:line="240" w:lineRule="auto"/>
        <w:jc w:val="right"/>
      </w:pPr>
    </w:p>
    <w:p w14:paraId="6ADCAE7D" w14:textId="77777777" w:rsidR="00E80560" w:rsidRDefault="00E80560" w:rsidP="00E80560">
      <w:pPr>
        <w:spacing w:after="0" w:line="240" w:lineRule="auto"/>
        <w:jc w:val="right"/>
      </w:pPr>
    </w:p>
    <w:p w14:paraId="2F1EE4B0" w14:textId="77777777" w:rsidR="00E80560" w:rsidRDefault="00E80560" w:rsidP="00E80560">
      <w:pPr>
        <w:spacing w:after="0" w:line="240" w:lineRule="auto"/>
        <w:jc w:val="right"/>
      </w:pPr>
    </w:p>
    <w:p w14:paraId="4F380C21" w14:textId="77777777" w:rsidR="00E80560" w:rsidRDefault="00E80560" w:rsidP="00263B97">
      <w:pPr>
        <w:spacing w:after="0" w:line="360" w:lineRule="auto"/>
        <w:jc w:val="right"/>
      </w:pPr>
      <w:bookmarkStart w:id="0" w:name="_GoBack"/>
      <w:bookmarkEnd w:id="0"/>
    </w:p>
    <w:p w14:paraId="58FA5ED1" w14:textId="538B9A30" w:rsidR="00BF2311" w:rsidRDefault="00BF2311" w:rsidP="00263B97">
      <w:pPr>
        <w:spacing w:after="0" w:line="360" w:lineRule="auto"/>
        <w:jc w:val="both"/>
      </w:pPr>
      <w:r w:rsidRPr="00BF2311">
        <w:t>SOFIMEX INSTITUCION DE GARANTIAS</w:t>
      </w:r>
      <w:r>
        <w:t>, S.A.</w:t>
      </w:r>
    </w:p>
    <w:p w14:paraId="1B6F2F87" w14:textId="77777777" w:rsidR="0082386D" w:rsidRPr="0082386D" w:rsidRDefault="0082386D" w:rsidP="00263B97">
      <w:pPr>
        <w:spacing w:after="0" w:line="360" w:lineRule="auto"/>
        <w:jc w:val="both"/>
      </w:pPr>
      <w:r>
        <w:t>Presente:</w:t>
      </w:r>
    </w:p>
    <w:p w14:paraId="137F1407" w14:textId="77777777" w:rsidR="00E80560" w:rsidRDefault="00E80560" w:rsidP="00263B97">
      <w:pPr>
        <w:spacing w:after="0" w:line="360" w:lineRule="auto"/>
        <w:jc w:val="both"/>
      </w:pPr>
    </w:p>
    <w:p w14:paraId="0D301D0C" w14:textId="77777777" w:rsidR="00E80560" w:rsidRDefault="00E80560" w:rsidP="00263B97">
      <w:pPr>
        <w:spacing w:after="0" w:line="360" w:lineRule="auto"/>
        <w:jc w:val="both"/>
      </w:pPr>
    </w:p>
    <w:p w14:paraId="09D71A4C" w14:textId="77777777" w:rsidR="00E80560" w:rsidRDefault="00E80560" w:rsidP="00263B97">
      <w:pPr>
        <w:spacing w:after="0" w:line="360" w:lineRule="auto"/>
        <w:jc w:val="both"/>
      </w:pPr>
    </w:p>
    <w:p w14:paraId="1C188D49" w14:textId="77777777" w:rsidR="00E80560" w:rsidRDefault="00E80560" w:rsidP="00263B97">
      <w:pPr>
        <w:spacing w:after="0" w:line="360" w:lineRule="auto"/>
        <w:jc w:val="both"/>
      </w:pPr>
    </w:p>
    <w:p w14:paraId="74F0DB6B" w14:textId="77777777" w:rsidR="00E80560" w:rsidRDefault="00E80560" w:rsidP="00263B97">
      <w:pPr>
        <w:spacing w:after="0" w:line="360" w:lineRule="auto"/>
        <w:jc w:val="both"/>
      </w:pPr>
    </w:p>
    <w:p w14:paraId="571E9706" w14:textId="77777777" w:rsidR="00E80560" w:rsidRDefault="00E80560" w:rsidP="00263B97">
      <w:pPr>
        <w:spacing w:after="0" w:line="360" w:lineRule="auto"/>
        <w:jc w:val="both"/>
      </w:pPr>
    </w:p>
    <w:p w14:paraId="4B94A476" w14:textId="77777777" w:rsidR="00E80560" w:rsidRDefault="00E80560" w:rsidP="00263B97">
      <w:pPr>
        <w:spacing w:after="0" w:line="360" w:lineRule="auto"/>
        <w:jc w:val="both"/>
      </w:pPr>
    </w:p>
    <w:p w14:paraId="20761032" w14:textId="77777777" w:rsidR="0082386D" w:rsidRDefault="0082386D" w:rsidP="00263B97">
      <w:pPr>
        <w:spacing w:after="0" w:line="360" w:lineRule="auto"/>
        <w:ind w:firstLine="708"/>
        <w:jc w:val="both"/>
      </w:pPr>
      <w:r>
        <w:t xml:space="preserve">La presente tiene por objeto </w:t>
      </w:r>
      <w:r w:rsidR="00EA69F2">
        <w:t>solicitar por este me</w:t>
      </w:r>
      <w:r w:rsidR="00263B97">
        <w:t>dio de manera irrevocable, y por</w:t>
      </w:r>
      <w:r w:rsidR="00EA69F2">
        <w:t xml:space="preserve"> si convenir a mis intereses que todo lo relacionado con mis fianzas sea canalizado por conducto del agente </w:t>
      </w:r>
      <w:r w:rsidR="00263B97" w:rsidRPr="00263B97">
        <w:t>Alejandro Aguilar Lopez</w:t>
      </w:r>
      <w:r w:rsidR="00263B97">
        <w:t xml:space="preserve"> </w:t>
      </w:r>
      <w:r w:rsidR="00EA69F2">
        <w:t xml:space="preserve">con clave </w:t>
      </w:r>
      <w:r w:rsidR="00263B97">
        <w:t>2823</w:t>
      </w:r>
      <w:r w:rsidR="00EA69F2">
        <w:t>.</w:t>
      </w:r>
    </w:p>
    <w:p w14:paraId="6C581305" w14:textId="77777777" w:rsidR="00EA69F2" w:rsidRDefault="00EA69F2" w:rsidP="00263B97">
      <w:pPr>
        <w:spacing w:after="0" w:line="360" w:lineRule="auto"/>
        <w:ind w:firstLine="708"/>
        <w:jc w:val="both"/>
      </w:pPr>
    </w:p>
    <w:p w14:paraId="09DEA440" w14:textId="77777777" w:rsidR="00EA69F2" w:rsidRDefault="00EA69F2" w:rsidP="00722C4A">
      <w:pPr>
        <w:spacing w:after="0" w:line="360" w:lineRule="auto"/>
        <w:ind w:firstLine="708"/>
        <w:jc w:val="both"/>
        <w:outlineLvl w:val="0"/>
      </w:pPr>
      <w:r>
        <w:t>Agradeciendo de ante mano sus atenciones quedo a sus órdenes.</w:t>
      </w:r>
    </w:p>
    <w:p w14:paraId="3D4FE16C" w14:textId="77777777" w:rsidR="00E80560" w:rsidRDefault="00E80560" w:rsidP="00E80560">
      <w:pPr>
        <w:spacing w:after="0" w:line="240" w:lineRule="auto"/>
        <w:ind w:firstLine="708"/>
        <w:jc w:val="both"/>
      </w:pPr>
    </w:p>
    <w:p w14:paraId="3C87D296" w14:textId="77777777" w:rsidR="00E80560" w:rsidRDefault="00E80560" w:rsidP="0082386D">
      <w:pPr>
        <w:spacing w:after="0" w:line="240" w:lineRule="auto"/>
        <w:jc w:val="both"/>
      </w:pPr>
    </w:p>
    <w:p w14:paraId="41A6A2FA" w14:textId="77777777" w:rsidR="00E80560" w:rsidRDefault="00E80560" w:rsidP="00E80560">
      <w:pPr>
        <w:spacing w:after="0" w:line="240" w:lineRule="auto"/>
        <w:ind w:firstLine="708"/>
        <w:jc w:val="both"/>
      </w:pPr>
    </w:p>
    <w:p w14:paraId="30C72C89" w14:textId="77777777" w:rsidR="00E80560" w:rsidRDefault="00E80560" w:rsidP="00E80560">
      <w:pPr>
        <w:spacing w:after="0" w:line="240" w:lineRule="auto"/>
        <w:ind w:firstLine="708"/>
        <w:jc w:val="both"/>
      </w:pPr>
    </w:p>
    <w:p w14:paraId="640443D5" w14:textId="77777777" w:rsidR="00E80560" w:rsidRDefault="00E80560" w:rsidP="0082386D">
      <w:pPr>
        <w:spacing w:after="0" w:line="240" w:lineRule="auto"/>
        <w:ind w:firstLine="708"/>
        <w:jc w:val="right"/>
      </w:pPr>
    </w:p>
    <w:p w14:paraId="12AB27D6" w14:textId="77777777" w:rsidR="00E80560" w:rsidRDefault="00E80560" w:rsidP="00722C4A">
      <w:pPr>
        <w:spacing w:after="0" w:line="240" w:lineRule="auto"/>
        <w:jc w:val="right"/>
        <w:outlineLvl w:val="0"/>
      </w:pPr>
      <w:r>
        <w:t>Atentamente</w:t>
      </w:r>
    </w:p>
    <w:p w14:paraId="4B23EDF8" w14:textId="77777777" w:rsidR="00E80560" w:rsidRDefault="00E80560" w:rsidP="0082386D">
      <w:pPr>
        <w:spacing w:after="0" w:line="240" w:lineRule="auto"/>
        <w:ind w:firstLine="708"/>
        <w:jc w:val="right"/>
      </w:pPr>
    </w:p>
    <w:p w14:paraId="3C6D29E5" w14:textId="77777777" w:rsidR="00E80560" w:rsidRDefault="00E80560" w:rsidP="0082386D">
      <w:pPr>
        <w:spacing w:after="0" w:line="240" w:lineRule="auto"/>
        <w:ind w:firstLine="708"/>
        <w:jc w:val="right"/>
      </w:pPr>
    </w:p>
    <w:p w14:paraId="42ED181F" w14:textId="77777777" w:rsidR="00E80560" w:rsidRDefault="00E80560" w:rsidP="0082386D">
      <w:pPr>
        <w:spacing w:after="0" w:line="240" w:lineRule="auto"/>
        <w:ind w:firstLine="708"/>
        <w:jc w:val="right"/>
      </w:pPr>
    </w:p>
    <w:p w14:paraId="1CC3469D" w14:textId="77777777" w:rsidR="00E80560" w:rsidRDefault="00E80560" w:rsidP="0082386D">
      <w:pPr>
        <w:spacing w:after="0" w:line="240" w:lineRule="auto"/>
        <w:ind w:firstLine="708"/>
        <w:jc w:val="right"/>
      </w:pPr>
    </w:p>
    <w:p w14:paraId="0A78B75A" w14:textId="77777777" w:rsidR="00E80560" w:rsidRDefault="00E80560" w:rsidP="0082386D">
      <w:pPr>
        <w:spacing w:after="0" w:line="240" w:lineRule="auto"/>
        <w:jc w:val="right"/>
      </w:pPr>
      <w:r>
        <w:t>____________________________</w:t>
      </w:r>
    </w:p>
    <w:p w14:paraId="541EA1A7" w14:textId="73C5BF9D" w:rsidR="00722C4A" w:rsidRPr="00D6462B" w:rsidRDefault="00722C4A" w:rsidP="002D0550">
      <w:pPr>
        <w:spacing w:after="0"/>
        <w:jc w:val="right"/>
        <w:rPr>
          <w:lang w:val="es-ES_tradnl"/>
        </w:rPr>
      </w:pPr>
    </w:p>
    <w:sectPr w:rsidR="00722C4A" w:rsidRPr="00D6462B" w:rsidSect="003776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60"/>
    <w:rsid w:val="00042162"/>
    <w:rsid w:val="00175F9B"/>
    <w:rsid w:val="001B1332"/>
    <w:rsid w:val="001C7C5F"/>
    <w:rsid w:val="00200BA4"/>
    <w:rsid w:val="002435CC"/>
    <w:rsid w:val="00263B97"/>
    <w:rsid w:val="002737A6"/>
    <w:rsid w:val="002D0550"/>
    <w:rsid w:val="002E5372"/>
    <w:rsid w:val="002F7F16"/>
    <w:rsid w:val="00354EE2"/>
    <w:rsid w:val="003702DD"/>
    <w:rsid w:val="003776FE"/>
    <w:rsid w:val="003B4E98"/>
    <w:rsid w:val="003D37DF"/>
    <w:rsid w:val="004B4C10"/>
    <w:rsid w:val="006E722B"/>
    <w:rsid w:val="00705A7F"/>
    <w:rsid w:val="00722C4A"/>
    <w:rsid w:val="0076073E"/>
    <w:rsid w:val="0082386D"/>
    <w:rsid w:val="008877E4"/>
    <w:rsid w:val="008D27B0"/>
    <w:rsid w:val="009B367D"/>
    <w:rsid w:val="00B30E28"/>
    <w:rsid w:val="00BD5970"/>
    <w:rsid w:val="00BF0176"/>
    <w:rsid w:val="00BF2311"/>
    <w:rsid w:val="00C047EA"/>
    <w:rsid w:val="00C367F3"/>
    <w:rsid w:val="00C454E8"/>
    <w:rsid w:val="00C85463"/>
    <w:rsid w:val="00CD2B30"/>
    <w:rsid w:val="00D6462B"/>
    <w:rsid w:val="00E32DD9"/>
    <w:rsid w:val="00E76E53"/>
    <w:rsid w:val="00E80560"/>
    <w:rsid w:val="00EA5C62"/>
    <w:rsid w:val="00EA69F2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8B9F"/>
  <w15:docId w15:val="{292156BB-C354-4105-86DB-4FB7B4D7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5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C047EA"/>
    <w:pPr>
      <w:spacing w:after="30" w:line="300" w:lineRule="atLeast"/>
      <w:ind w:left="90"/>
    </w:pPr>
    <w:rPr>
      <w:rFonts w:ascii="Helvetica Neue" w:hAnsi="Helvetica Neue" w:cs="Times New Roman"/>
      <w:color w:val="000000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D717-959A-1E4B-A8B6-3364685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</cp:revision>
  <dcterms:created xsi:type="dcterms:W3CDTF">2022-03-25T19:26:00Z</dcterms:created>
  <dcterms:modified xsi:type="dcterms:W3CDTF">2022-03-25T19:26:00Z</dcterms:modified>
</cp:coreProperties>
</file>